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03" w:rsidRPr="00BD2814" w:rsidRDefault="009B4203" w:rsidP="009B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ДОШКОЛЬНОЕ ОБПРАЗОВАТЕЛЬНОЕ УЧРЕЖДЕНИЕ ЦЕНТР РАЗВИТИЯ РЕБЕНКА ДЕТСКИЙ САД№5 ГОРОДА БУЙНАКСКА</w:t>
      </w:r>
    </w:p>
    <w:p w:rsidR="000102A7" w:rsidRPr="000102A7" w:rsidRDefault="000102A7" w:rsidP="005A09AE">
      <w:pPr>
        <w:shd w:val="clear" w:color="auto" w:fill="FFFFFF"/>
        <w:spacing w:after="96" w:line="2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102A7" w:rsidRPr="000102A7" w:rsidRDefault="000102A7" w:rsidP="000102A7">
      <w:pPr>
        <w:shd w:val="clear" w:color="auto" w:fill="FFFFFF"/>
        <w:spacing w:after="96" w:line="25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10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C40FD" w:rsidRPr="00622058" w:rsidRDefault="00622058" w:rsidP="0062205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 xml:space="preserve">                       </w:t>
      </w:r>
      <w:r w:rsidRPr="00622058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 xml:space="preserve"> </w:t>
      </w:r>
      <w:r w:rsidR="009C40FD" w:rsidRPr="00622058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9B4203" w:rsidRDefault="009B4203" w:rsidP="009C40F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2058">
        <w:rPr>
          <w:rFonts w:ascii="Times New Roman" w:hAnsi="Times New Roman" w:cs="Times New Roman"/>
          <w:b/>
          <w:sz w:val="56"/>
          <w:szCs w:val="56"/>
        </w:rPr>
        <w:t>«</w:t>
      </w:r>
      <w:r w:rsidR="00677D14" w:rsidRPr="00622058">
        <w:rPr>
          <w:rFonts w:ascii="Times New Roman" w:hAnsi="Times New Roman" w:cs="Times New Roman"/>
          <w:b/>
          <w:sz w:val="56"/>
          <w:szCs w:val="56"/>
        </w:rPr>
        <w:t>МОЯ РОДИНА - РОССИЯ</w:t>
      </w:r>
      <w:r w:rsidRPr="00622058">
        <w:rPr>
          <w:rFonts w:ascii="Times New Roman" w:hAnsi="Times New Roman" w:cs="Times New Roman"/>
          <w:b/>
          <w:sz w:val="56"/>
          <w:szCs w:val="56"/>
        </w:rPr>
        <w:t>»</w:t>
      </w:r>
    </w:p>
    <w:p w:rsidR="00622058" w:rsidRPr="00622058" w:rsidRDefault="00622058" w:rsidP="009C40F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Pr="00622058">
        <w:t xml:space="preserve"> </w:t>
      </w:r>
      <w:r>
        <w:pict>
          <v:shape id="_x0000_i1026" type="#_x0000_t75" alt="" style="width:23.8pt;height:23.8pt"/>
        </w:pict>
      </w:r>
      <w:r w:rsidRPr="00622058">
        <w:t xml:space="preserve"> </w:t>
      </w:r>
      <w:r>
        <w:pict>
          <v:shape id="_x0000_i1027" type="#_x0000_t75" alt="" style="width:23.8pt;height:23.8pt"/>
        </w:pict>
      </w:r>
      <w:r w:rsidRPr="00622058">
        <w:t xml:space="preserve"> </w:t>
      </w:r>
      <w:r>
        <w:pict>
          <v:shape id="_x0000_i1028" type="#_x0000_t75" alt="" style="width:23.8pt;height:23.8pt"/>
        </w:pict>
      </w:r>
      <w:r w:rsidRPr="00622058">
        <w:t xml:space="preserve"> </w:t>
      </w:r>
      <w:r>
        <w:pict>
          <v:shape id="_x0000_i1029" type="#_x0000_t75" alt="" style="width:23.8pt;height:23.8pt"/>
        </w:pict>
      </w:r>
    </w:p>
    <w:p w:rsidR="009B4203" w:rsidRDefault="00622058" w:rsidP="009B4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3303992"/>
            <wp:effectExtent l="19050" t="0" r="9525" b="0"/>
            <wp:docPr id="1" name="Рисунок 14" descr="https://logopedryadom.ucoz.ru/_tbkp/s_dnem_narodnogo_edin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ogopedryadom.ucoz.ru/_tbkp/s_dnem_narodnogo_edinst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49" cy="331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0" type="#_x0000_t75" alt="" style="width:23.8pt;height:23.8pt"/>
        </w:pict>
      </w:r>
      <w:r w:rsidRPr="00622058">
        <w:t xml:space="preserve"> </w:t>
      </w:r>
    </w:p>
    <w:p w:rsidR="009B4203" w:rsidRPr="0021384B" w:rsidRDefault="00622058" w:rsidP="009B4203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31" type="#_x0000_t75" alt="" style="width:23.8pt;height:23.8pt"/>
        </w:pict>
      </w:r>
    </w:p>
    <w:p w:rsidR="009B4203" w:rsidRDefault="009B4203" w:rsidP="006220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2097" w:rsidRPr="00622058" w:rsidRDefault="00622058" w:rsidP="00622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0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ила:</w:t>
      </w:r>
    </w:p>
    <w:p w:rsidR="00622058" w:rsidRPr="00622058" w:rsidRDefault="00622058" w:rsidP="006220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0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питатель </w:t>
      </w:r>
    </w:p>
    <w:p w:rsidR="00622058" w:rsidRPr="00622058" w:rsidRDefault="00622058" w:rsidP="006220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220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рхаева Диана Алихановна</w:t>
      </w:r>
    </w:p>
    <w:p w:rsidR="009B4203" w:rsidRDefault="009B4203" w:rsidP="009B42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0D0" w:rsidRDefault="006670D0" w:rsidP="009B42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058" w:rsidRDefault="006670D0" w:rsidP="009B4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622058" w:rsidRDefault="00622058" w:rsidP="009B42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058" w:rsidRDefault="00622058" w:rsidP="009B42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058" w:rsidRPr="00B12097" w:rsidRDefault="00622058" w:rsidP="009B4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67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йнакск, 2020</w:t>
      </w:r>
      <w:r w:rsidR="009B4203">
        <w:rPr>
          <w:rFonts w:ascii="Times New Roman" w:hAnsi="Times New Roman" w:cs="Times New Roman"/>
          <w:b/>
          <w:sz w:val="28"/>
          <w:szCs w:val="28"/>
        </w:rPr>
        <w:t>г</w:t>
      </w:r>
    </w:p>
    <w:p w:rsidR="009B4203" w:rsidRDefault="009B4203" w:rsidP="009B4203">
      <w:pPr>
        <w:shd w:val="clear" w:color="auto" w:fill="FFFFFF"/>
        <w:spacing w:after="96" w:line="25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673109" w:rsidRPr="009B4203" w:rsidRDefault="009B4203" w:rsidP="009B4203">
      <w:pPr>
        <w:shd w:val="clear" w:color="auto" w:fill="FFFFFF"/>
        <w:spacing w:after="96" w:line="25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73109" w:rsidRPr="009C0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 темы</w:t>
      </w:r>
    </w:p>
    <w:p w:rsidR="007D2159" w:rsidRPr="009C06DD" w:rsidRDefault="00673109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429E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37181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дошкольного образования одним из направлений образовательной области «социально-коммуникативное развитие» является </w:t>
      </w:r>
      <w:r w:rsidR="00437181" w:rsidRPr="00A71D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триотическое воспитание</w:t>
      </w:r>
      <w:r w:rsidR="00437181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0A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отизм</w:t>
      </w:r>
      <w:r w:rsidR="009B0A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7C5F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</w:t>
      </w:r>
      <w:r w:rsidR="009B0A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ь к Родине, преданность ей,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е трудиться на ее благо</w:t>
      </w:r>
      <w:r w:rsidR="009B0A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речь и умножать ее богатства</w:t>
      </w:r>
      <w:r w:rsidR="001A7C5F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Она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т формироваться уже в дошкольном возрасте. </w:t>
      </w:r>
      <w:r w:rsidR="001A7C5F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е чувства  н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озможно воспитать </w:t>
      </w:r>
      <w:r w:rsidR="009B0A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важения к исто</w:t>
      </w:r>
      <w:r w:rsidR="009B0A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и и культуре своего Отечества.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льзя </w:t>
      </w:r>
      <w:r w:rsidR="001A7C5F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патриотом и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C5F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</w:t>
      </w:r>
      <w:r w:rsidR="00E03F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7C5F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1175C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л</w:t>
      </w:r>
      <w:r w:rsidR="001A7C5F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или и берегли его </w:t>
      </w:r>
      <w:r w:rsidR="001175C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деды и отцы.</w:t>
      </w:r>
    </w:p>
    <w:p w:rsidR="003C420B" w:rsidRPr="009C06DD" w:rsidRDefault="007D2159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61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 о воспитании патриотизма у детей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го дош</w:t>
      </w:r>
      <w:r w:rsidR="008C61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ого возраста, имеется в виду  воспитание потребности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</w:t>
      </w:r>
      <w:r w:rsidR="00E03F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ил</w:t>
      </w:r>
      <w:r w:rsidR="008C61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делах на благо семьи, детско</w:t>
      </w:r>
      <w:r w:rsidR="00E03F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ада, родного села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дины.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503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420B" w:rsidRPr="009C06DD" w:rsidRDefault="003C420B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п проекта</w:t>
      </w: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-творческий.</w:t>
      </w:r>
    </w:p>
    <w:p w:rsidR="003C420B" w:rsidRPr="009C06DD" w:rsidRDefault="003C420B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к  проведения</w:t>
      </w: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3C420B" w:rsidRPr="009C06DD" w:rsidRDefault="003C420B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стники проекта</w:t>
      </w: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е </w:t>
      </w:r>
      <w:r w:rsidR="00E03F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, родители, воспитатели, музыкальный руководитель.</w:t>
      </w:r>
    </w:p>
    <w:p w:rsidR="00673109" w:rsidRPr="009C06DD" w:rsidRDefault="00673109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екта</w:t>
      </w:r>
    </w:p>
    <w:p w:rsidR="00E50383" w:rsidRPr="009C06DD" w:rsidRDefault="00673109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</w:t>
      </w:r>
      <w:r w:rsidR="00E503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03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е нравст</w:t>
      </w:r>
      <w:r w:rsidR="001175C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5038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 - патриотическому воспитанию детей.</w:t>
      </w:r>
    </w:p>
    <w:p w:rsidR="00673109" w:rsidRPr="009C06DD" w:rsidRDefault="00673109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екта</w:t>
      </w:r>
    </w:p>
    <w:p w:rsidR="00673109" w:rsidRPr="009C06DD" w:rsidRDefault="00673109" w:rsidP="009C06DD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ит</w:t>
      </w:r>
      <w:r w:rsidR="001175C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анализировать психолого-педагогическую </w:t>
      </w:r>
      <w:r w:rsidR="00520254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.</w:t>
      </w:r>
    </w:p>
    <w:p w:rsidR="00673109" w:rsidRPr="009C06DD" w:rsidRDefault="00673109" w:rsidP="009C06DD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педагогическую компетентность педагогов по организации работы по нравственно-патриотическому воспитанию.</w:t>
      </w:r>
    </w:p>
    <w:p w:rsidR="00673109" w:rsidRPr="009C06DD" w:rsidRDefault="00CE157A" w:rsidP="009C06DD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знаний у родителей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м патриотического воспитания детей.</w:t>
      </w:r>
    </w:p>
    <w:p w:rsidR="00673109" w:rsidRPr="009C06DD" w:rsidRDefault="00673109" w:rsidP="009C06DD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дошкольников любовь </w:t>
      </w:r>
      <w:r w:rsidR="00E03F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важение к своей семье, селу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ю, стране</w:t>
      </w:r>
      <w:r w:rsidR="00CE157A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он живет.</w:t>
      </w:r>
    </w:p>
    <w:p w:rsidR="00673109" w:rsidRPr="009C06DD" w:rsidRDefault="00F32CEB" w:rsidP="009C06DD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</w:t>
      </w:r>
      <w:r w:rsidR="00E03F5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ь детей с символикой ногайского района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гестана, России (герб, гимн, флаг)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109" w:rsidRPr="009C06DD" w:rsidRDefault="00673109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едполагаемый результат:</w:t>
      </w:r>
    </w:p>
    <w:p w:rsidR="00673109" w:rsidRPr="009C06DD" w:rsidRDefault="00673109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должны знать и называть:</w:t>
      </w:r>
    </w:p>
    <w:p w:rsidR="00673109" w:rsidRPr="009C06DD" w:rsidRDefault="001175C3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B9C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; м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о работы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ей,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ть гордость и уважение к труд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зрослых; мес</w:t>
      </w:r>
      <w:r w:rsidR="00634008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роживания: село, район</w:t>
      </w:r>
      <w:r w:rsidR="00520254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спублику</w:t>
      </w:r>
      <w:r w:rsidR="00550A3C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имволику района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мечательности,  флору и фауну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ходить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9644C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е крупные города Дагестана, столицу России.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B9C" w:rsidRPr="009C06DD" w:rsidRDefault="00753B9C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вою национальность, свою культуру, язык, традиции (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иться своим народом, его достижениями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109" w:rsidRPr="009C06DD" w:rsidRDefault="00753B9C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</w:t>
      </w:r>
      <w:r w:rsidR="00CE157A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толицу нашей Родины – Москву, е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CE157A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, достопримечательности.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</w:t>
      </w:r>
      <w:r w:rsidR="00CE157A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флаг, герб и гимны России, Дагестана.</w:t>
      </w:r>
    </w:p>
    <w:p w:rsidR="00673109" w:rsidRPr="009C06DD" w:rsidRDefault="00673109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B267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едставителей других национа</w:t>
      </w:r>
      <w:r w:rsidR="004B267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ей, населяющих нашу страну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ажать их культуру и традиции.</w:t>
      </w:r>
    </w:p>
    <w:p w:rsidR="00412691" w:rsidRPr="009C06DD" w:rsidRDefault="00673109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B267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2691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ть представления, что все мы являемся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ями планеты Земля. Знать и называть 5–6 народов, живущих на Земле,</w:t>
      </w:r>
      <w:r w:rsidR="00412691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быт, обычаи, традиции.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атические и природные условия</w:t>
      </w:r>
      <w:r w:rsidR="00412691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109" w:rsidRPr="009C06DD" w:rsidRDefault="00412691" w:rsidP="00500F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пы реализации проекта</w:t>
      </w:r>
    </w:p>
    <w:p w:rsidR="00412691" w:rsidRPr="009C06DD" w:rsidRDefault="00412691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этап. Подготовительный</w:t>
      </w: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12691" w:rsidRPr="009C06DD" w:rsidRDefault="00412691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C76E27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тивация деятельности детей и родителей по проекту.</w:t>
      </w:r>
    </w:p>
    <w:p w:rsidR="00C76E27" w:rsidRPr="009C06DD" w:rsidRDefault="00C76E27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- Отбор содержания работы по проекту, в том числе и регионального характера.</w:t>
      </w:r>
    </w:p>
    <w:p w:rsidR="003405B3" w:rsidRPr="009C06DD" w:rsidRDefault="00C76E27" w:rsidP="005326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Подбор методической  и художественной литературы по нравственно-патриотическому воспитанию дошкольников.</w:t>
      </w:r>
    </w:p>
    <w:p w:rsidR="003405B3" w:rsidRPr="009C06DD" w:rsidRDefault="003405B3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 этап. Основной.</w:t>
      </w:r>
    </w:p>
    <w:p w:rsidR="003405B3" w:rsidRPr="009C06DD" w:rsidRDefault="003405B3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детьми:</w:t>
      </w:r>
    </w:p>
    <w:p w:rsidR="00412691" w:rsidRPr="009C06DD" w:rsidRDefault="00831D67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Беседы: о семье, о родных людях.</w:t>
      </w:r>
    </w:p>
    <w:p w:rsidR="00831D67" w:rsidRPr="009C06DD" w:rsidRDefault="00831D67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Выставка семейных фотографий (дома, на отдыхе – на море, в горах и т.п.).</w:t>
      </w:r>
    </w:p>
    <w:p w:rsidR="00831D67" w:rsidRPr="009C06DD" w:rsidRDefault="00831D67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оставление генеалогического древа семьи.</w:t>
      </w:r>
    </w:p>
    <w:p w:rsidR="00831D67" w:rsidRPr="009C06DD" w:rsidRDefault="00831D67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мотр - «Герб нашей семьи».</w:t>
      </w:r>
    </w:p>
    <w:p w:rsidR="00CE157A" w:rsidRPr="009C06DD" w:rsidRDefault="00E72A81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ассматри</w:t>
      </w:r>
      <w:r w:rsidR="00CE157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ние,</w:t>
      </w: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еседа </w:t>
      </w:r>
      <w:r w:rsidR="00CE157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рассказы детей </w:t>
      </w: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 мамах</w:t>
      </w:r>
      <w:r w:rsidR="00CE157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E72A81" w:rsidRPr="009C06DD" w:rsidRDefault="00E72A81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Чтение и разучивание </w:t>
      </w:r>
      <w:r w:rsidR="00F06EC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ихов о маме</w:t>
      </w:r>
      <w:r w:rsidR="00520254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папе, </w:t>
      </w:r>
      <w:r w:rsidR="00F06EC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бушке, </w:t>
      </w:r>
      <w:r w:rsidR="00520254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едушке, братьях и сестрах, </w:t>
      </w:r>
      <w:r w:rsidR="00F06EC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="00520254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етском саде, о</w:t>
      </w:r>
      <w:r w:rsidR="00F06EC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81330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одном селе, столице Дагестана - </w:t>
      </w:r>
      <w:r w:rsidR="00F06EC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роде Махачкале, о Дагестане, о Родине</w:t>
      </w:r>
      <w:r w:rsidR="00520254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="00F06EC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России.</w:t>
      </w:r>
    </w:p>
    <w:p w:rsidR="00E72A81" w:rsidRPr="009C06DD" w:rsidRDefault="00AF0F4A" w:rsidP="009C0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CE157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зготовление подарков для мам и пап</w:t>
      </w:r>
      <w:r w:rsidR="00686F0A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12691" w:rsidRPr="009C06DD" w:rsidRDefault="00AF0F4A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</w:t>
      </w:r>
      <w:r w:rsidR="00E72A81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ссматривание народных ко</w:t>
      </w:r>
      <w:r w:rsidR="00781330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юмов и деталей на</w:t>
      </w:r>
      <w:r w:rsidR="002A5A56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иональной</w:t>
      </w:r>
      <w:r w:rsidR="00C02098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дежды</w:t>
      </w: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C02098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том числе и дагестанской.</w:t>
      </w:r>
    </w:p>
    <w:p w:rsidR="00954B24" w:rsidRPr="009C06DD" w:rsidRDefault="00C02098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Рассмат</w:t>
      </w:r>
      <w:r w:rsidR="00781330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ивание иллюстраций, беседа о</w:t>
      </w:r>
      <w:r w:rsidR="000E4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агестане</w:t>
      </w:r>
      <w:r w:rsidR="00781330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 его</w:t>
      </w:r>
      <w:r w:rsidR="000E4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остопримечательностях, героях</w:t>
      </w:r>
      <w:r w:rsidR="00954B24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ойны и труда</w:t>
      </w:r>
      <w:bookmarkStart w:id="0" w:name="_GoBack"/>
      <w:bookmarkEnd w:id="0"/>
      <w:r w:rsidR="00781330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2C5126" w:rsidRPr="009C06DD" w:rsidRDefault="00C02098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Чтение художественной литературы:  </w:t>
      </w:r>
    </w:p>
    <w:p w:rsidR="00C02098" w:rsidRPr="009C06DD" w:rsidRDefault="000E469F" w:rsidP="009C06D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.Произведения дагестанских </w:t>
      </w:r>
      <w:r w:rsidR="002C5126"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этов и писателей </w:t>
      </w:r>
      <w:r w:rsidR="002C5126" w:rsidRPr="009C06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</w:t>
      </w:r>
      <w:r w:rsidR="002C5126" w:rsidRPr="009C06DD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 xml:space="preserve">Мамбетов Куруптурсун, </w:t>
      </w:r>
      <w:r w:rsidR="002C5126" w:rsidRPr="009C06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йнара Нургишиева-Толубаева,</w:t>
      </w:r>
      <w:r w:rsidR="004F4F93" w:rsidRPr="009C06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рия Темирбулатова и др.)</w:t>
      </w:r>
    </w:p>
    <w:p w:rsidR="004F4F93" w:rsidRPr="009C06DD" w:rsidRDefault="004F4F93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06DD">
        <w:rPr>
          <w:rFonts w:ascii="Times New Roman" w:hAnsi="Times New Roman" w:cs="Times New Roman"/>
          <w:sz w:val="24"/>
          <w:szCs w:val="24"/>
          <w:shd w:val="clear" w:color="auto" w:fill="FFFFFF"/>
        </w:rPr>
        <w:t>2.Программные произведения: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 «На заставе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аршак «Рассказ о неизвестном герое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Джачаев «Будь мужчиной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Атабаев «И меня призовут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ратдин Юсупов «Баллада о неизвестном солдате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Рашидов «Будь мужчиной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гомед-Расул «Дедушка Мурада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й Пентегов « Паровоз «Овечка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ская сказка К.Паустовского «Похождения жука-носорога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он</w:t>
      </w:r>
      <w:r w:rsidR="00D057F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за</w:t>
      </w:r>
      <w:r w:rsidR="00D057F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 жизни»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Юрия Яковлева патриотического содержания: “Как Сережа на войну ходил”, “Семеро солдатиков”, “Кепка-невидимка”, “Иван-виллис”, “Подкидыш”, “Пусть стоит старый солдат”</w:t>
      </w:r>
      <w:r w:rsidR="00D057F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F30" w:rsidRPr="009C06DD" w:rsidRDefault="00F52F30" w:rsidP="009C06DD">
      <w:pPr>
        <w:pStyle w:val="a9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Герман Повесть “Вот как это было”.</w:t>
      </w:r>
    </w:p>
    <w:p w:rsidR="00D057F6" w:rsidRPr="009C06DD" w:rsidRDefault="00D057F6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ятие музыки, </w:t>
      </w:r>
      <w:r w:rsidR="002A5A5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енное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тво:</w:t>
      </w:r>
    </w:p>
    <w:p w:rsidR="00D057F6" w:rsidRPr="009C06DD" w:rsidRDefault="00D057F6" w:rsidP="009C06DD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одина моя» М.Кажлаева.</w:t>
      </w:r>
    </w:p>
    <w:p w:rsidR="00D057F6" w:rsidRPr="009C06DD" w:rsidRDefault="00D057F6" w:rsidP="009C06DD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ы хотим мира» Х.Ханукаева.</w:t>
      </w:r>
    </w:p>
    <w:p w:rsidR="00D057F6" w:rsidRPr="009C06DD" w:rsidRDefault="00D057F6" w:rsidP="009C06DD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я республика» В.Шаулова.</w:t>
      </w:r>
    </w:p>
    <w:p w:rsidR="00D057F6" w:rsidRPr="009C06DD" w:rsidRDefault="00D057F6" w:rsidP="009C06DD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агестан</w:t>
      </w:r>
      <w:r w:rsidR="00781330"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Родина моя!» М.Шамхалова.</w:t>
      </w:r>
    </w:p>
    <w:p w:rsidR="00D057F6" w:rsidRPr="009C06DD" w:rsidRDefault="00D057F6" w:rsidP="009C06DD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й Кавказ» В.Дагаева.</w:t>
      </w:r>
    </w:p>
    <w:p w:rsidR="00D057F6" w:rsidRPr="009C06DD" w:rsidRDefault="00D057F6" w:rsidP="009C06DD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дравствуй, праздник!» И.Гилиловой.</w:t>
      </w:r>
    </w:p>
    <w:p w:rsidR="00D057F6" w:rsidRPr="009C06DD" w:rsidRDefault="00A13783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057F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.-ритм. движения:</w:t>
      </w:r>
    </w:p>
    <w:p w:rsidR="00D057F6" w:rsidRPr="009C06DD" w:rsidRDefault="00D057F6" w:rsidP="009C06DD">
      <w:pPr>
        <w:pStyle w:val="a9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Марш – парад» М.Кажлаева).</w:t>
      </w:r>
    </w:p>
    <w:p w:rsidR="00D057F6" w:rsidRPr="009C06DD" w:rsidRDefault="00D057F6" w:rsidP="009C06DD">
      <w:pPr>
        <w:pStyle w:val="a9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анец горцев» М.Шамхалова.</w:t>
      </w:r>
    </w:p>
    <w:p w:rsidR="00D057F6" w:rsidRPr="009C06DD" w:rsidRDefault="00A13783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057F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изобразительная деятельность:</w:t>
      </w:r>
    </w:p>
    <w:p w:rsidR="00D057F6" w:rsidRPr="009C06DD" w:rsidRDefault="00414FBD" w:rsidP="009C06DD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057F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ование, аппликация на тему малой и большой Родины. </w:t>
      </w:r>
    </w:p>
    <w:p w:rsidR="00D057F6" w:rsidRPr="009C06DD" w:rsidRDefault="00414FBD" w:rsidP="009C06DD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057F6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ой труд: изготовление по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ков пожилым людям, ветеранам.</w:t>
      </w:r>
    </w:p>
    <w:p w:rsidR="00414FBD" w:rsidRPr="009C06DD" w:rsidRDefault="00414FBD" w:rsidP="009C06DD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готовление подарков для мамы и папы.</w:t>
      </w:r>
    </w:p>
    <w:p w:rsidR="00414FBD" w:rsidRPr="009C06DD" w:rsidRDefault="00BA54E9" w:rsidP="009C06DD">
      <w:pPr>
        <w:pStyle w:val="a9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г</w:t>
      </w:r>
      <w:r w:rsidR="002949B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-путешествие «Из Терекли - Мектеб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 родному Дагестану».</w:t>
      </w:r>
    </w:p>
    <w:p w:rsidR="00BA54E9" w:rsidRPr="009C06DD" w:rsidRDefault="00BA54E9" w:rsidP="009C06DD">
      <w:pPr>
        <w:pStyle w:val="a9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тория и легенды (озеро Ак-гель, песчаная гора Сары-кум и т.п.). </w:t>
      </w:r>
    </w:p>
    <w:p w:rsidR="00BA54E9" w:rsidRPr="009C06DD" w:rsidRDefault="00BA54E9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Беседа «Славные подвиги моих земляков».</w:t>
      </w:r>
    </w:p>
    <w:p w:rsidR="00BA54E9" w:rsidRPr="009C06DD" w:rsidRDefault="00BA54E9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2949B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к обелиску ВОВ.</w:t>
      </w:r>
    </w:p>
    <w:p w:rsidR="00D057F6" w:rsidRPr="009C06DD" w:rsidRDefault="00AF7B1A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традициями и обычаями дагестанского народа</w:t>
      </w:r>
      <w:r w:rsidR="00287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9B3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B1A" w:rsidRPr="009C06DD" w:rsidRDefault="00AF7B1A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декоративно-прикладным искусством Дагестана.</w:t>
      </w:r>
    </w:p>
    <w:p w:rsidR="00AF7B1A" w:rsidRPr="009C06DD" w:rsidRDefault="00B30798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бота с родителями:</w:t>
      </w:r>
    </w:p>
    <w:p w:rsidR="00673109" w:rsidRPr="009C06DD" w:rsidRDefault="00B30798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Экскурсии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820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ей с детьми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едческий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.</w:t>
      </w:r>
    </w:p>
    <w:p w:rsidR="00673109" w:rsidRPr="009C06DD" w:rsidRDefault="00B30798" w:rsidP="009C06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73109"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встреч с ветеранами ВОВ</w:t>
      </w:r>
      <w:r w:rsidRPr="009C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D5E" w:rsidRPr="009C06DD" w:rsidRDefault="00B30798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r w:rsidR="00371820" w:rsidRPr="009C06DD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Pr="009C06DD">
        <w:rPr>
          <w:rFonts w:ascii="Times New Roman" w:hAnsi="Times New Roman" w:cs="Times New Roman"/>
          <w:sz w:val="24"/>
          <w:szCs w:val="24"/>
        </w:rPr>
        <w:t>генеалогического семейного древа.</w:t>
      </w:r>
    </w:p>
    <w:p w:rsidR="00371820" w:rsidRPr="009C06DD" w:rsidRDefault="00371820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>- Помощь родителей в подборе иллюстраций.</w:t>
      </w:r>
    </w:p>
    <w:p w:rsidR="00371820" w:rsidRPr="009C06DD" w:rsidRDefault="00371820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>- Участие родителей в совместных с детским садом мероприятиях.</w:t>
      </w:r>
    </w:p>
    <w:p w:rsidR="006F7DE8" w:rsidRPr="009C06DD" w:rsidRDefault="0053260D" w:rsidP="0053260D">
      <w:pPr>
        <w:tabs>
          <w:tab w:val="left" w:pos="57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. Заключительный</w:t>
      </w:r>
    </w:p>
    <w:p w:rsidR="006F7DE8" w:rsidRPr="009C06DD" w:rsidRDefault="006F7DE8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>- выставка детских работ «Широка страна моя родная»;</w:t>
      </w:r>
    </w:p>
    <w:p w:rsidR="0036541E" w:rsidRPr="009C06DD" w:rsidRDefault="006F7DE8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- презентация проекта – </w:t>
      </w:r>
      <w:r w:rsidRPr="009C06DD">
        <w:rPr>
          <w:rFonts w:ascii="Times New Roman" w:hAnsi="Times New Roman" w:cs="Times New Roman"/>
          <w:b/>
          <w:sz w:val="24"/>
          <w:szCs w:val="24"/>
        </w:rPr>
        <w:t>комплексное занятие «</w:t>
      </w:r>
      <w:r w:rsidR="00CB0C83">
        <w:rPr>
          <w:rFonts w:ascii="Times New Roman" w:hAnsi="Times New Roman" w:cs="Times New Roman"/>
          <w:b/>
          <w:sz w:val="24"/>
          <w:szCs w:val="24"/>
        </w:rPr>
        <w:t>МЫ - патриоты нашей Родины</w:t>
      </w:r>
      <w:r w:rsidR="00CC0FDE" w:rsidRPr="009C06DD">
        <w:rPr>
          <w:rFonts w:ascii="Times New Roman" w:hAnsi="Times New Roman" w:cs="Times New Roman"/>
          <w:b/>
          <w:sz w:val="24"/>
          <w:szCs w:val="24"/>
        </w:rPr>
        <w:t>»</w:t>
      </w:r>
    </w:p>
    <w:p w:rsidR="006F2F12" w:rsidRPr="009C06DD" w:rsidRDefault="006F2F12" w:rsidP="009C0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1E" w:rsidRPr="009C06DD" w:rsidRDefault="0036541E" w:rsidP="009C0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D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F4571" w:rsidRPr="009C06DD" w:rsidRDefault="004F4571" w:rsidP="009C0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C06DD">
        <w:rPr>
          <w:rFonts w:ascii="Times New Roman" w:hAnsi="Times New Roman" w:cs="Times New Roman"/>
          <w:sz w:val="24"/>
          <w:szCs w:val="24"/>
        </w:rPr>
        <w:t>Работа по нравственно-патриотическому воспитанию дошкольников происходит по схеме «от близкого – к далекому». Понятие патриотизма разносторонне, и начинается оно для ребенка с воспитания любви к матери.</w:t>
      </w:r>
    </w:p>
    <w:p w:rsidR="00826C0C" w:rsidRPr="009C06DD" w:rsidRDefault="00911732" w:rsidP="009C0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      Для малыша Родина – это все, что его окружает, все, что он любит. Постепенно расширяются его знания, впечатления, и представления о Родине становятся шире, глубже. Данный проект – это лишь малая толика в этой большой и целенаправленной работе.</w:t>
      </w: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0D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203" w:rsidRDefault="0053260D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A6091F" w:rsidRPr="009C06DD" w:rsidRDefault="00826C0C" w:rsidP="0053260D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b/>
          <w:sz w:val="24"/>
          <w:szCs w:val="24"/>
        </w:rPr>
        <w:t>Л</w:t>
      </w:r>
      <w:r w:rsidR="00A6091F" w:rsidRPr="009C06DD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A6091F" w:rsidRPr="009C06DD" w:rsidRDefault="00A6091F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F72" w:rsidRPr="009C06DD" w:rsidRDefault="000C7F72" w:rsidP="009C06DD">
      <w:pPr>
        <w:pStyle w:val="a9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Алешина Н.В. «Ознакомление дошкольников с окружающим миром и социальной действительностью». </w:t>
      </w:r>
    </w:p>
    <w:p w:rsidR="000C7F72" w:rsidRPr="009C06DD" w:rsidRDefault="000C7F72" w:rsidP="009C06DD">
      <w:pPr>
        <w:pStyle w:val="a9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>Алешина Н.В. Патриотическое воспитание дошкольников. – М:ЦГЛ, 2005</w:t>
      </w:r>
    </w:p>
    <w:p w:rsidR="000C7F72" w:rsidRPr="009C06DD" w:rsidRDefault="000C7F72" w:rsidP="009C06DD">
      <w:pPr>
        <w:pStyle w:val="a9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>Авдеева Е.В. «Патриотическое воспитание старших д</w:t>
      </w:r>
      <w:r w:rsidR="0053260D">
        <w:rPr>
          <w:rFonts w:ascii="Times New Roman" w:hAnsi="Times New Roman" w:cs="Times New Roman"/>
          <w:sz w:val="24"/>
          <w:szCs w:val="24"/>
        </w:rPr>
        <w:t xml:space="preserve">ошкольников». - Мн., 2004. - </w:t>
      </w:r>
    </w:p>
    <w:p w:rsidR="000C7F72" w:rsidRPr="009C06DD" w:rsidRDefault="000C7F72" w:rsidP="009C06DD">
      <w:pPr>
        <w:pStyle w:val="a9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Богомолова М.И. «Интернациональное воспитание дошкольников». - М.: Просвещение, 1988. </w:t>
      </w:r>
    </w:p>
    <w:p w:rsidR="000C7F72" w:rsidRPr="009C06DD" w:rsidRDefault="000C7F72" w:rsidP="009C06DD">
      <w:pPr>
        <w:pStyle w:val="a9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Жарикова А.Д. «Растите детей патриотами: книга для воспитателей детского сада». М.: Просвещение, 1980. </w:t>
      </w:r>
    </w:p>
    <w:p w:rsidR="000C7F72" w:rsidRPr="009C06DD" w:rsidRDefault="000C7F72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6.       Ковалева Г.А. Воспитывая маленького гражданина… - М: АРКТИ, 2004. </w:t>
      </w:r>
    </w:p>
    <w:p w:rsidR="000C7F72" w:rsidRPr="009C06DD" w:rsidRDefault="000C7F72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7.       Князева О.Л., Маханева М.Д. Приобщение детей к истокам русской народной культуры.:Детство - Пресс, 2002. </w:t>
      </w:r>
    </w:p>
    <w:p w:rsidR="000C7F72" w:rsidRPr="009C06DD" w:rsidRDefault="000C7F72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8.       Куприна Л.С.Знакомство детей с русским народным творчеством СПб:Детство – Пресс, 2003. </w:t>
      </w:r>
    </w:p>
    <w:p w:rsidR="000C7F72" w:rsidRPr="009C06DD" w:rsidRDefault="000C7F72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>9</w:t>
      </w:r>
      <w:r w:rsidRPr="009C06DD">
        <w:rPr>
          <w:rFonts w:ascii="Times New Roman" w:hAnsi="Times New Roman" w:cs="Times New Roman"/>
          <w:b/>
          <w:sz w:val="24"/>
          <w:szCs w:val="24"/>
        </w:rPr>
        <w:t>.       Кондратова В.В. Дети гор. М., 2001.</w:t>
      </w:r>
    </w:p>
    <w:p w:rsidR="000C7F72" w:rsidRPr="009C06DD" w:rsidRDefault="000C7F72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10.     </w:t>
      </w:r>
      <w:r w:rsidRPr="009C06DD">
        <w:rPr>
          <w:rFonts w:ascii="Times New Roman" w:hAnsi="Times New Roman" w:cs="Times New Roman"/>
          <w:b/>
          <w:sz w:val="24"/>
          <w:szCs w:val="24"/>
        </w:rPr>
        <w:t>Мирзоев Ш.А. Культура и традиции народов Дагестана, Махачкала, 1985.</w:t>
      </w:r>
    </w:p>
    <w:p w:rsidR="000C7F72" w:rsidRPr="009C06DD" w:rsidRDefault="000C7F72" w:rsidP="009C0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11.      Новицкая М.Ю. «Наследие. Патриотическое воспитание в детском саду». </w:t>
      </w:r>
    </w:p>
    <w:p w:rsidR="000C7F72" w:rsidRPr="009C06DD" w:rsidRDefault="000C7F72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6DD">
        <w:rPr>
          <w:rFonts w:ascii="Times New Roman" w:hAnsi="Times New Roman" w:cs="Times New Roman"/>
          <w:sz w:val="24"/>
          <w:szCs w:val="24"/>
        </w:rPr>
        <w:t xml:space="preserve">12.     </w:t>
      </w:r>
      <w:r w:rsidRPr="009C06DD">
        <w:rPr>
          <w:rFonts w:ascii="Times New Roman" w:hAnsi="Times New Roman" w:cs="Times New Roman"/>
          <w:b/>
          <w:sz w:val="24"/>
          <w:szCs w:val="24"/>
        </w:rPr>
        <w:t>Тагирова Х.М. Отчий дом. Махачкала, 1999.</w:t>
      </w:r>
    </w:p>
    <w:p w:rsidR="003F77C9" w:rsidRPr="009C06DD" w:rsidRDefault="003F77C9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7C9" w:rsidRPr="009C06DD" w:rsidRDefault="003F77C9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7C9" w:rsidRPr="009C06DD" w:rsidRDefault="003F77C9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7C9" w:rsidRPr="009C06DD" w:rsidRDefault="003F77C9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7C9" w:rsidRPr="009C06DD" w:rsidRDefault="003F77C9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7C9" w:rsidRPr="009C06DD" w:rsidRDefault="003F77C9" w:rsidP="009C06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7C9" w:rsidRPr="009C06DD" w:rsidRDefault="003F77C9" w:rsidP="009C06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0160" w:rsidRPr="009C06DD" w:rsidRDefault="00370160" w:rsidP="003F77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70160" w:rsidRPr="009C06DD" w:rsidSect="009B42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93" w:rsidRDefault="00FF2393" w:rsidP="00520254">
      <w:pPr>
        <w:spacing w:after="0" w:line="240" w:lineRule="auto"/>
      </w:pPr>
      <w:r>
        <w:separator/>
      </w:r>
    </w:p>
  </w:endnote>
  <w:endnote w:type="continuationSeparator" w:id="1">
    <w:p w:rsidR="00FF2393" w:rsidRDefault="00FF2393" w:rsidP="005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72004"/>
    </w:sdtPr>
    <w:sdtContent>
      <w:p w:rsidR="007E440F" w:rsidRDefault="00BC358A">
        <w:pPr>
          <w:pStyle w:val="ac"/>
          <w:jc w:val="center"/>
        </w:pPr>
      </w:p>
    </w:sdtContent>
  </w:sdt>
  <w:p w:rsidR="007E440F" w:rsidRDefault="007E44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93" w:rsidRDefault="00FF2393" w:rsidP="00520254">
      <w:pPr>
        <w:spacing w:after="0" w:line="240" w:lineRule="auto"/>
      </w:pPr>
      <w:r>
        <w:separator/>
      </w:r>
    </w:p>
  </w:footnote>
  <w:footnote w:type="continuationSeparator" w:id="1">
    <w:p w:rsidR="00FF2393" w:rsidRDefault="00FF2393" w:rsidP="0052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72010"/>
    </w:sdtPr>
    <w:sdtContent>
      <w:p w:rsidR="007E440F" w:rsidRDefault="00BC358A">
        <w:pPr>
          <w:pStyle w:val="aa"/>
          <w:jc w:val="center"/>
        </w:pPr>
        <w:fldSimple w:instr=" PAGE   \* MERGEFORMAT ">
          <w:r w:rsidR="00622058">
            <w:rPr>
              <w:noProof/>
            </w:rPr>
            <w:t>2</w:t>
          </w:r>
        </w:fldSimple>
      </w:p>
    </w:sdtContent>
  </w:sdt>
  <w:p w:rsidR="001516A8" w:rsidRDefault="001516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59B"/>
    <w:multiLevelType w:val="multilevel"/>
    <w:tmpl w:val="F8D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40170"/>
    <w:multiLevelType w:val="hybridMultilevel"/>
    <w:tmpl w:val="F9DAB8D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2682149A"/>
    <w:multiLevelType w:val="hybridMultilevel"/>
    <w:tmpl w:val="8E7223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6D5063B"/>
    <w:multiLevelType w:val="hybridMultilevel"/>
    <w:tmpl w:val="620E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B0CAC"/>
    <w:multiLevelType w:val="hybridMultilevel"/>
    <w:tmpl w:val="931C16C8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657394E"/>
    <w:multiLevelType w:val="multilevel"/>
    <w:tmpl w:val="3C02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E140F"/>
    <w:multiLevelType w:val="multilevel"/>
    <w:tmpl w:val="807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60A05"/>
    <w:multiLevelType w:val="hybridMultilevel"/>
    <w:tmpl w:val="98FC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109"/>
    <w:rsid w:val="000102A7"/>
    <w:rsid w:val="0003512F"/>
    <w:rsid w:val="000C1334"/>
    <w:rsid w:val="000C7474"/>
    <w:rsid w:val="000C7F72"/>
    <w:rsid w:val="000E469F"/>
    <w:rsid w:val="001175C3"/>
    <w:rsid w:val="00123B85"/>
    <w:rsid w:val="001516A8"/>
    <w:rsid w:val="00151D06"/>
    <w:rsid w:val="0016145B"/>
    <w:rsid w:val="001A7949"/>
    <w:rsid w:val="001A7C5F"/>
    <w:rsid w:val="001B3DF3"/>
    <w:rsid w:val="001F41E7"/>
    <w:rsid w:val="001F4E8D"/>
    <w:rsid w:val="002515B7"/>
    <w:rsid w:val="00287EB2"/>
    <w:rsid w:val="002949B3"/>
    <w:rsid w:val="002A5A56"/>
    <w:rsid w:val="002C5126"/>
    <w:rsid w:val="00302117"/>
    <w:rsid w:val="003405B3"/>
    <w:rsid w:val="00343656"/>
    <w:rsid w:val="0034635B"/>
    <w:rsid w:val="003506EF"/>
    <w:rsid w:val="0036541E"/>
    <w:rsid w:val="00370160"/>
    <w:rsid w:val="00371820"/>
    <w:rsid w:val="003A7893"/>
    <w:rsid w:val="003C420B"/>
    <w:rsid w:val="003F77C9"/>
    <w:rsid w:val="00412691"/>
    <w:rsid w:val="0041429E"/>
    <w:rsid w:val="00414FBD"/>
    <w:rsid w:val="00422D5E"/>
    <w:rsid w:val="00437181"/>
    <w:rsid w:val="004875ED"/>
    <w:rsid w:val="004B2673"/>
    <w:rsid w:val="004E7D74"/>
    <w:rsid w:val="004F4571"/>
    <w:rsid w:val="004F4F93"/>
    <w:rsid w:val="00500FB6"/>
    <w:rsid w:val="005140A1"/>
    <w:rsid w:val="00514C71"/>
    <w:rsid w:val="00520254"/>
    <w:rsid w:val="0053260D"/>
    <w:rsid w:val="00550A3C"/>
    <w:rsid w:val="005511F5"/>
    <w:rsid w:val="00561847"/>
    <w:rsid w:val="005844C4"/>
    <w:rsid w:val="005A09AE"/>
    <w:rsid w:val="005C4082"/>
    <w:rsid w:val="005D2E68"/>
    <w:rsid w:val="00617640"/>
    <w:rsid w:val="00622058"/>
    <w:rsid w:val="00634008"/>
    <w:rsid w:val="00645FE6"/>
    <w:rsid w:val="00661514"/>
    <w:rsid w:val="006670D0"/>
    <w:rsid w:val="00673109"/>
    <w:rsid w:val="00677D14"/>
    <w:rsid w:val="00686F0A"/>
    <w:rsid w:val="006A23A4"/>
    <w:rsid w:val="006D407E"/>
    <w:rsid w:val="006F2F12"/>
    <w:rsid w:val="006F7DE8"/>
    <w:rsid w:val="00705969"/>
    <w:rsid w:val="007170CD"/>
    <w:rsid w:val="00722138"/>
    <w:rsid w:val="00732BE3"/>
    <w:rsid w:val="00753B9C"/>
    <w:rsid w:val="00781330"/>
    <w:rsid w:val="007D2159"/>
    <w:rsid w:val="007D5253"/>
    <w:rsid w:val="007E440F"/>
    <w:rsid w:val="00826C0C"/>
    <w:rsid w:val="00831D67"/>
    <w:rsid w:val="00860642"/>
    <w:rsid w:val="008C4E66"/>
    <w:rsid w:val="008C6150"/>
    <w:rsid w:val="00911732"/>
    <w:rsid w:val="00954B24"/>
    <w:rsid w:val="009644C6"/>
    <w:rsid w:val="009B0A83"/>
    <w:rsid w:val="009B4203"/>
    <w:rsid w:val="009C06DD"/>
    <w:rsid w:val="009C2117"/>
    <w:rsid w:val="009C40FD"/>
    <w:rsid w:val="00A13783"/>
    <w:rsid w:val="00A14B84"/>
    <w:rsid w:val="00A22EE3"/>
    <w:rsid w:val="00A6091F"/>
    <w:rsid w:val="00A71DB3"/>
    <w:rsid w:val="00A723C9"/>
    <w:rsid w:val="00AB11A2"/>
    <w:rsid w:val="00AB55CC"/>
    <w:rsid w:val="00AC1A90"/>
    <w:rsid w:val="00AF0F4A"/>
    <w:rsid w:val="00AF7B1A"/>
    <w:rsid w:val="00B016BC"/>
    <w:rsid w:val="00B02ECB"/>
    <w:rsid w:val="00B12097"/>
    <w:rsid w:val="00B30798"/>
    <w:rsid w:val="00B55CDF"/>
    <w:rsid w:val="00B67737"/>
    <w:rsid w:val="00BA54E9"/>
    <w:rsid w:val="00BC358A"/>
    <w:rsid w:val="00BD2014"/>
    <w:rsid w:val="00BD4C07"/>
    <w:rsid w:val="00BE380F"/>
    <w:rsid w:val="00BF65EB"/>
    <w:rsid w:val="00C02098"/>
    <w:rsid w:val="00C302FD"/>
    <w:rsid w:val="00C626A7"/>
    <w:rsid w:val="00C7289A"/>
    <w:rsid w:val="00C76E27"/>
    <w:rsid w:val="00C95BD3"/>
    <w:rsid w:val="00CB0C83"/>
    <w:rsid w:val="00CC0FDE"/>
    <w:rsid w:val="00CE157A"/>
    <w:rsid w:val="00CE1A26"/>
    <w:rsid w:val="00D057F6"/>
    <w:rsid w:val="00D06AE4"/>
    <w:rsid w:val="00D140C4"/>
    <w:rsid w:val="00D32D32"/>
    <w:rsid w:val="00D411A4"/>
    <w:rsid w:val="00D8313B"/>
    <w:rsid w:val="00DB24D9"/>
    <w:rsid w:val="00DE191D"/>
    <w:rsid w:val="00E03F50"/>
    <w:rsid w:val="00E50383"/>
    <w:rsid w:val="00E72A81"/>
    <w:rsid w:val="00E81D82"/>
    <w:rsid w:val="00EF7382"/>
    <w:rsid w:val="00F06ECA"/>
    <w:rsid w:val="00F17F79"/>
    <w:rsid w:val="00F32CEB"/>
    <w:rsid w:val="00F52F30"/>
    <w:rsid w:val="00FB4B14"/>
    <w:rsid w:val="00FE41BF"/>
    <w:rsid w:val="00FF2393"/>
    <w:rsid w:val="00FF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E"/>
  </w:style>
  <w:style w:type="paragraph" w:styleId="1">
    <w:name w:val="heading 1"/>
    <w:basedOn w:val="a"/>
    <w:link w:val="10"/>
    <w:uiPriority w:val="9"/>
    <w:qFormat/>
    <w:rsid w:val="00673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3109"/>
    <w:rPr>
      <w:color w:val="0000FF"/>
      <w:u w:val="single"/>
    </w:rPr>
  </w:style>
  <w:style w:type="character" w:customStyle="1" w:styleId="views-num">
    <w:name w:val="views-num"/>
    <w:basedOn w:val="a0"/>
    <w:rsid w:val="00673109"/>
  </w:style>
  <w:style w:type="paragraph" w:styleId="a4">
    <w:name w:val="Normal (Web)"/>
    <w:basedOn w:val="a"/>
    <w:uiPriority w:val="99"/>
    <w:unhideWhenUsed/>
    <w:rsid w:val="0067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73109"/>
    <w:rPr>
      <w:i/>
      <w:iCs/>
    </w:rPr>
  </w:style>
  <w:style w:type="character" w:styleId="a6">
    <w:name w:val="Strong"/>
    <w:basedOn w:val="a0"/>
    <w:uiPriority w:val="22"/>
    <w:qFormat/>
    <w:rsid w:val="00673109"/>
    <w:rPr>
      <w:b/>
      <w:bCs/>
    </w:rPr>
  </w:style>
  <w:style w:type="character" w:customStyle="1" w:styleId="apple-converted-space">
    <w:name w:val="apple-converted-space"/>
    <w:basedOn w:val="a0"/>
    <w:rsid w:val="00673109"/>
  </w:style>
  <w:style w:type="paragraph" w:styleId="a7">
    <w:name w:val="Balloon Text"/>
    <w:basedOn w:val="a"/>
    <w:link w:val="a8"/>
    <w:uiPriority w:val="99"/>
    <w:semiHidden/>
    <w:unhideWhenUsed/>
    <w:rsid w:val="0001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378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0254"/>
  </w:style>
  <w:style w:type="paragraph" w:styleId="ac">
    <w:name w:val="footer"/>
    <w:basedOn w:val="a"/>
    <w:link w:val="ad"/>
    <w:uiPriority w:val="99"/>
    <w:unhideWhenUsed/>
    <w:rsid w:val="0052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198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AACA-C180-4355-805D-434272E1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чериева</cp:lastModifiedBy>
  <cp:revision>97</cp:revision>
  <cp:lastPrinted>2021-01-25T11:45:00Z</cp:lastPrinted>
  <dcterms:created xsi:type="dcterms:W3CDTF">2015-04-09T20:21:00Z</dcterms:created>
  <dcterms:modified xsi:type="dcterms:W3CDTF">2021-03-15T08:37:00Z</dcterms:modified>
</cp:coreProperties>
</file>